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26B" w:rsidRDefault="008F626B" w:rsidP="00A21DD9">
      <w:pPr>
        <w:ind w:firstLine="708"/>
        <w:rPr>
          <w:sz w:val="96"/>
          <w:szCs w:val="96"/>
        </w:rPr>
      </w:pPr>
      <w:r>
        <w:rPr>
          <w:sz w:val="96"/>
          <w:szCs w:val="96"/>
        </w:rPr>
        <w:t xml:space="preserve">              </w:t>
      </w:r>
      <w:r w:rsidR="001523C1">
        <w:rPr>
          <w:sz w:val="96"/>
          <w:szCs w:val="96"/>
        </w:rPr>
        <w:t xml:space="preserve">  </w:t>
      </w:r>
      <w:r>
        <w:rPr>
          <w:sz w:val="96"/>
          <w:szCs w:val="96"/>
        </w:rPr>
        <w:t xml:space="preserve"> INFORMACJA</w:t>
      </w:r>
      <w:r w:rsidRPr="008F626B">
        <w:rPr>
          <w:sz w:val="96"/>
          <w:szCs w:val="96"/>
        </w:rPr>
        <w:t xml:space="preserve"> </w:t>
      </w:r>
    </w:p>
    <w:p w:rsidR="00DE066C" w:rsidRPr="00E90AA0" w:rsidRDefault="008F626B" w:rsidP="008F626B">
      <w:pPr>
        <w:tabs>
          <w:tab w:val="left" w:pos="1230"/>
        </w:tabs>
        <w:rPr>
          <w:sz w:val="44"/>
          <w:szCs w:val="56"/>
        </w:rPr>
      </w:pPr>
      <w:r>
        <w:rPr>
          <w:sz w:val="96"/>
          <w:szCs w:val="96"/>
        </w:rPr>
        <w:tab/>
      </w:r>
      <w:r w:rsidR="00696378">
        <w:rPr>
          <w:sz w:val="96"/>
          <w:szCs w:val="96"/>
        </w:rPr>
        <w:t xml:space="preserve">        </w:t>
      </w:r>
      <w:r w:rsidRPr="008F626B">
        <w:rPr>
          <w:sz w:val="56"/>
          <w:szCs w:val="56"/>
        </w:rPr>
        <w:t>Dyrektor</w:t>
      </w:r>
      <w:r>
        <w:rPr>
          <w:sz w:val="56"/>
          <w:szCs w:val="56"/>
        </w:rPr>
        <w:t xml:space="preserve">  Szkoły Podstawowej im. Jana Pawła II</w:t>
      </w:r>
      <w:r w:rsidR="00696378">
        <w:rPr>
          <w:sz w:val="56"/>
          <w:szCs w:val="56"/>
        </w:rPr>
        <w:t xml:space="preserve">          </w:t>
      </w:r>
      <w:r>
        <w:rPr>
          <w:sz w:val="56"/>
          <w:szCs w:val="56"/>
        </w:rPr>
        <w:t xml:space="preserve"> w Czarnem informuje, że</w:t>
      </w:r>
      <w:r w:rsidR="00DE066C">
        <w:rPr>
          <w:sz w:val="56"/>
          <w:szCs w:val="56"/>
        </w:rPr>
        <w:t xml:space="preserve"> zapisy </w:t>
      </w:r>
      <w:r w:rsidR="00DE066C" w:rsidRPr="001523C1">
        <w:rPr>
          <w:b/>
          <w:sz w:val="56"/>
          <w:szCs w:val="56"/>
          <w:u w:val="single"/>
        </w:rPr>
        <w:t>dzieci 5- letnich (ur.w 2010</w:t>
      </w:r>
      <w:r w:rsidR="00696378" w:rsidRPr="001523C1">
        <w:rPr>
          <w:b/>
          <w:sz w:val="56"/>
          <w:szCs w:val="56"/>
          <w:u w:val="single"/>
        </w:rPr>
        <w:t>r</w:t>
      </w:r>
      <w:r w:rsidR="00696378" w:rsidRPr="001523C1">
        <w:rPr>
          <w:sz w:val="56"/>
          <w:szCs w:val="56"/>
          <w:u w:val="single"/>
        </w:rPr>
        <w:t>.</w:t>
      </w:r>
      <w:r w:rsidR="009659EA" w:rsidRPr="001523C1">
        <w:rPr>
          <w:sz w:val="56"/>
          <w:szCs w:val="56"/>
          <w:u w:val="single"/>
        </w:rPr>
        <w:t>)</w:t>
      </w:r>
      <w:r w:rsidR="00DE066C">
        <w:rPr>
          <w:sz w:val="56"/>
          <w:szCs w:val="56"/>
        </w:rPr>
        <w:t xml:space="preserve"> do Oddziału Przedszkolnego</w:t>
      </w:r>
      <w:r w:rsidR="00B065C0">
        <w:rPr>
          <w:sz w:val="56"/>
          <w:szCs w:val="56"/>
        </w:rPr>
        <w:t xml:space="preserve"> na rok szkolny </w:t>
      </w:r>
      <w:r w:rsidR="00B065C0" w:rsidRPr="00696378">
        <w:rPr>
          <w:b/>
          <w:sz w:val="56"/>
          <w:szCs w:val="56"/>
        </w:rPr>
        <w:t>2015/ 2016</w:t>
      </w:r>
      <w:r w:rsidR="00B065C0">
        <w:rPr>
          <w:sz w:val="56"/>
          <w:szCs w:val="56"/>
        </w:rPr>
        <w:t xml:space="preserve"> </w:t>
      </w:r>
      <w:r w:rsidR="00DE066C">
        <w:rPr>
          <w:sz w:val="56"/>
          <w:szCs w:val="56"/>
        </w:rPr>
        <w:t xml:space="preserve"> będą odbywały się w dniach: </w:t>
      </w:r>
      <w:r w:rsidR="001523C1">
        <w:rPr>
          <w:sz w:val="56"/>
          <w:szCs w:val="56"/>
        </w:rPr>
        <w:t xml:space="preserve"> </w:t>
      </w:r>
      <w:r w:rsidR="00DE066C" w:rsidRPr="001523C1">
        <w:rPr>
          <w:b/>
          <w:i/>
          <w:sz w:val="56"/>
          <w:szCs w:val="56"/>
          <w:u w:val="single"/>
        </w:rPr>
        <w:t>16</w:t>
      </w:r>
      <w:r w:rsidR="001523C1" w:rsidRPr="001523C1">
        <w:rPr>
          <w:b/>
          <w:i/>
          <w:sz w:val="56"/>
          <w:szCs w:val="56"/>
          <w:u w:val="single"/>
        </w:rPr>
        <w:t xml:space="preserve"> </w:t>
      </w:r>
      <w:r w:rsidR="00DE066C" w:rsidRPr="001523C1">
        <w:rPr>
          <w:b/>
          <w:i/>
          <w:sz w:val="56"/>
          <w:szCs w:val="56"/>
          <w:u w:val="single"/>
        </w:rPr>
        <w:t xml:space="preserve"> do</w:t>
      </w:r>
      <w:r w:rsidR="001523C1" w:rsidRPr="001523C1">
        <w:rPr>
          <w:b/>
          <w:i/>
          <w:sz w:val="56"/>
          <w:szCs w:val="56"/>
          <w:u w:val="single"/>
        </w:rPr>
        <w:t xml:space="preserve"> </w:t>
      </w:r>
      <w:r w:rsidR="00DE066C" w:rsidRPr="001523C1">
        <w:rPr>
          <w:b/>
          <w:i/>
          <w:sz w:val="56"/>
          <w:szCs w:val="56"/>
          <w:u w:val="single"/>
        </w:rPr>
        <w:t xml:space="preserve"> 20 marca</w:t>
      </w:r>
      <w:r w:rsidR="00DE066C" w:rsidRPr="001523C1">
        <w:rPr>
          <w:sz w:val="56"/>
          <w:szCs w:val="56"/>
        </w:rPr>
        <w:t xml:space="preserve"> </w:t>
      </w:r>
      <w:r w:rsidR="001523C1" w:rsidRPr="001523C1">
        <w:rPr>
          <w:sz w:val="56"/>
          <w:szCs w:val="56"/>
        </w:rPr>
        <w:t xml:space="preserve"> </w:t>
      </w:r>
      <w:r w:rsidR="00DE066C">
        <w:rPr>
          <w:sz w:val="56"/>
          <w:szCs w:val="56"/>
        </w:rPr>
        <w:t>(od poniedział</w:t>
      </w:r>
      <w:r w:rsidR="007C043D">
        <w:rPr>
          <w:sz w:val="56"/>
          <w:szCs w:val="56"/>
        </w:rPr>
        <w:t xml:space="preserve">ku </w:t>
      </w:r>
      <w:r w:rsidR="00B065C0">
        <w:rPr>
          <w:sz w:val="56"/>
          <w:szCs w:val="56"/>
        </w:rPr>
        <w:t>do piątku )</w:t>
      </w:r>
      <w:r w:rsidR="00DE066C">
        <w:rPr>
          <w:sz w:val="56"/>
          <w:szCs w:val="56"/>
        </w:rPr>
        <w:t xml:space="preserve"> </w:t>
      </w:r>
      <w:r w:rsidR="00B065C0">
        <w:rPr>
          <w:sz w:val="56"/>
          <w:szCs w:val="56"/>
        </w:rPr>
        <w:t xml:space="preserve">w godzinach : </w:t>
      </w:r>
      <w:r w:rsidR="00B065C0" w:rsidRPr="001523C1">
        <w:rPr>
          <w:b/>
          <w:sz w:val="56"/>
          <w:szCs w:val="56"/>
        </w:rPr>
        <w:t>14: 00 – 15:00</w:t>
      </w:r>
      <w:r w:rsidR="00B065C0">
        <w:rPr>
          <w:sz w:val="56"/>
          <w:szCs w:val="56"/>
        </w:rPr>
        <w:t xml:space="preserve"> </w:t>
      </w:r>
      <w:r w:rsidR="00DE066C">
        <w:rPr>
          <w:sz w:val="56"/>
          <w:szCs w:val="56"/>
        </w:rPr>
        <w:t xml:space="preserve"> </w:t>
      </w:r>
      <w:r w:rsidR="00B065C0">
        <w:rPr>
          <w:sz w:val="56"/>
          <w:szCs w:val="56"/>
        </w:rPr>
        <w:t>w  sali nr. 3 (na parterze)</w:t>
      </w:r>
      <w:r w:rsidR="00DE066C">
        <w:rPr>
          <w:sz w:val="56"/>
          <w:szCs w:val="56"/>
        </w:rPr>
        <w:t xml:space="preserve"> </w:t>
      </w:r>
      <w:r w:rsidR="00B065C0">
        <w:rPr>
          <w:sz w:val="56"/>
          <w:szCs w:val="56"/>
        </w:rPr>
        <w:t>u Pani A</w:t>
      </w:r>
      <w:r w:rsidR="007C043D">
        <w:rPr>
          <w:sz w:val="56"/>
          <w:szCs w:val="56"/>
        </w:rPr>
        <w:t>gnieszki Lewandowskiej</w:t>
      </w:r>
      <w:r w:rsidR="001523C1">
        <w:rPr>
          <w:sz w:val="56"/>
          <w:szCs w:val="56"/>
        </w:rPr>
        <w:t>(</w:t>
      </w:r>
      <w:r w:rsidR="00CE5F68">
        <w:rPr>
          <w:sz w:val="56"/>
          <w:szCs w:val="56"/>
        </w:rPr>
        <w:t xml:space="preserve"> </w:t>
      </w:r>
      <w:r w:rsidR="00CE5F68" w:rsidRPr="00E90AA0">
        <w:rPr>
          <w:sz w:val="44"/>
          <w:szCs w:val="56"/>
        </w:rPr>
        <w:t xml:space="preserve">przy zapisie potrzebny jest akt urodzenia dziecka) </w:t>
      </w:r>
      <w:r w:rsidR="007C043D" w:rsidRPr="00E90AA0">
        <w:rPr>
          <w:sz w:val="44"/>
          <w:szCs w:val="56"/>
        </w:rPr>
        <w:t xml:space="preserve"> </w:t>
      </w:r>
      <w:r w:rsidR="001523C1" w:rsidRPr="00E90AA0">
        <w:rPr>
          <w:sz w:val="44"/>
          <w:szCs w:val="56"/>
        </w:rPr>
        <w:t xml:space="preserve">   </w:t>
      </w:r>
      <w:r w:rsidR="00B065C0" w:rsidRPr="00E90AA0">
        <w:rPr>
          <w:sz w:val="44"/>
          <w:szCs w:val="56"/>
        </w:rPr>
        <w:t xml:space="preserve"> </w:t>
      </w:r>
    </w:p>
    <w:p w:rsidR="00B25E38" w:rsidRPr="001523C1" w:rsidRDefault="00DE066C" w:rsidP="00DE066C">
      <w:pPr>
        <w:rPr>
          <w:b/>
          <w:sz w:val="56"/>
          <w:szCs w:val="56"/>
        </w:rPr>
      </w:pPr>
      <w:r w:rsidRPr="00696378">
        <w:rPr>
          <w:sz w:val="52"/>
          <w:szCs w:val="56"/>
        </w:rPr>
        <w:t xml:space="preserve">   </w:t>
      </w:r>
      <w:r w:rsidR="00696378" w:rsidRPr="00696378">
        <w:rPr>
          <w:sz w:val="52"/>
          <w:szCs w:val="56"/>
        </w:rPr>
        <w:t xml:space="preserve">  </w:t>
      </w:r>
      <w:r w:rsidR="00696378">
        <w:rPr>
          <w:sz w:val="52"/>
          <w:szCs w:val="56"/>
        </w:rPr>
        <w:t xml:space="preserve">                </w:t>
      </w:r>
      <w:r w:rsidR="00696378" w:rsidRPr="00696378">
        <w:rPr>
          <w:sz w:val="52"/>
          <w:szCs w:val="56"/>
        </w:rPr>
        <w:t>Spotkanie organizacyjne dla rodziców dzieci zapisanych</w:t>
      </w:r>
      <w:r w:rsidR="00696378">
        <w:rPr>
          <w:sz w:val="52"/>
          <w:szCs w:val="56"/>
        </w:rPr>
        <w:t xml:space="preserve">      </w:t>
      </w:r>
      <w:r w:rsidR="00696378" w:rsidRPr="00696378">
        <w:rPr>
          <w:sz w:val="52"/>
          <w:szCs w:val="56"/>
        </w:rPr>
        <w:t xml:space="preserve"> </w:t>
      </w:r>
      <w:r w:rsidR="001523C1">
        <w:rPr>
          <w:sz w:val="52"/>
          <w:szCs w:val="56"/>
        </w:rPr>
        <w:t xml:space="preserve">  </w:t>
      </w:r>
      <w:r w:rsidR="00696378" w:rsidRPr="00696378">
        <w:rPr>
          <w:sz w:val="52"/>
          <w:szCs w:val="56"/>
        </w:rPr>
        <w:t xml:space="preserve">do Oddziału Przedszkolnego odbędzie się </w:t>
      </w:r>
      <w:r w:rsidR="001523C1">
        <w:rPr>
          <w:sz w:val="52"/>
          <w:szCs w:val="56"/>
        </w:rPr>
        <w:t xml:space="preserve"> </w:t>
      </w:r>
      <w:r w:rsidR="001523C1">
        <w:rPr>
          <w:b/>
          <w:sz w:val="52"/>
          <w:szCs w:val="56"/>
        </w:rPr>
        <w:t>24  kwietnia  (</w:t>
      </w:r>
      <w:r w:rsidR="00696378" w:rsidRPr="001523C1">
        <w:rPr>
          <w:b/>
          <w:sz w:val="52"/>
          <w:szCs w:val="56"/>
        </w:rPr>
        <w:t>piątek) 2015</w:t>
      </w:r>
      <w:r w:rsidR="001523C1">
        <w:rPr>
          <w:b/>
          <w:sz w:val="52"/>
          <w:szCs w:val="56"/>
        </w:rPr>
        <w:t>r.</w:t>
      </w:r>
      <w:r w:rsidR="00696378" w:rsidRPr="00696378">
        <w:rPr>
          <w:sz w:val="52"/>
          <w:szCs w:val="56"/>
        </w:rPr>
        <w:t xml:space="preserve"> </w:t>
      </w:r>
      <w:r w:rsidR="001523C1">
        <w:rPr>
          <w:sz w:val="52"/>
          <w:szCs w:val="56"/>
        </w:rPr>
        <w:t xml:space="preserve"> </w:t>
      </w:r>
      <w:r w:rsidR="00696378" w:rsidRPr="00696378">
        <w:rPr>
          <w:sz w:val="52"/>
          <w:szCs w:val="56"/>
        </w:rPr>
        <w:t xml:space="preserve"> o godz. </w:t>
      </w:r>
      <w:r w:rsidR="00696378" w:rsidRPr="001523C1">
        <w:rPr>
          <w:b/>
          <w:sz w:val="52"/>
          <w:szCs w:val="56"/>
        </w:rPr>
        <w:t>14:00 w</w:t>
      </w:r>
      <w:r w:rsidR="00E90AA0">
        <w:rPr>
          <w:b/>
          <w:sz w:val="52"/>
          <w:szCs w:val="56"/>
        </w:rPr>
        <w:t xml:space="preserve"> </w:t>
      </w:r>
      <w:r w:rsidR="00696378" w:rsidRPr="001523C1">
        <w:rPr>
          <w:b/>
          <w:sz w:val="52"/>
          <w:szCs w:val="56"/>
        </w:rPr>
        <w:t>sali nr. 8 ( świetlica szkolna</w:t>
      </w:r>
      <w:r w:rsidR="00696378" w:rsidRPr="001523C1">
        <w:rPr>
          <w:b/>
          <w:sz w:val="56"/>
          <w:szCs w:val="56"/>
        </w:rPr>
        <w:t>)</w:t>
      </w:r>
      <w:r w:rsidR="001523C1">
        <w:rPr>
          <w:b/>
          <w:sz w:val="56"/>
          <w:szCs w:val="56"/>
        </w:rPr>
        <w:t xml:space="preserve"> </w:t>
      </w:r>
      <w:r w:rsidR="00E90AA0">
        <w:rPr>
          <w:b/>
          <w:sz w:val="56"/>
          <w:szCs w:val="56"/>
        </w:rPr>
        <w:t>.</w:t>
      </w:r>
      <w:r w:rsidR="00E90AA0">
        <w:rPr>
          <w:sz w:val="56"/>
          <w:szCs w:val="56"/>
        </w:rPr>
        <w:t xml:space="preserve"> </w:t>
      </w:r>
      <w:r w:rsidR="001523C1">
        <w:rPr>
          <w:sz w:val="56"/>
          <w:szCs w:val="56"/>
        </w:rPr>
        <w:t xml:space="preserve"> </w:t>
      </w:r>
    </w:p>
    <w:sectPr w:rsidR="00B25E38" w:rsidRPr="001523C1" w:rsidSect="008F626B">
      <w:headerReference w:type="default" r:id="rId8"/>
      <w:pgSz w:w="16838" w:h="11906" w:orient="landscape" w:code="9"/>
      <w:pgMar w:top="1134" w:right="1134" w:bottom="1134" w:left="1134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9EB" w:rsidRDefault="00EB39EB" w:rsidP="004F4C2C">
      <w:pPr>
        <w:spacing w:after="0" w:line="240" w:lineRule="auto"/>
      </w:pPr>
      <w:r>
        <w:separator/>
      </w:r>
    </w:p>
  </w:endnote>
  <w:endnote w:type="continuationSeparator" w:id="1">
    <w:p w:rsidR="00EB39EB" w:rsidRDefault="00EB39EB" w:rsidP="004F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9EB" w:rsidRDefault="00EB39EB" w:rsidP="004F4C2C">
      <w:pPr>
        <w:spacing w:after="0" w:line="240" w:lineRule="auto"/>
      </w:pPr>
      <w:r>
        <w:separator/>
      </w:r>
    </w:p>
  </w:footnote>
  <w:footnote w:type="continuationSeparator" w:id="1">
    <w:p w:rsidR="00EB39EB" w:rsidRDefault="00EB39EB" w:rsidP="004F4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F0" w:rsidRPr="00E90AA0" w:rsidRDefault="001817C4" w:rsidP="00E90AA0">
    <w:pPr>
      <w:pStyle w:val="Nagwek"/>
      <w:rPr>
        <w:rStyle w:val="Tytuksiki"/>
        <w:b w:val="0"/>
        <w:bCs w:val="0"/>
        <w:smallCaps w:val="0"/>
        <w:spacing w:val="0"/>
      </w:rPr>
    </w:pPr>
    <w:r>
      <w:t xml:space="preserve"> </w:t>
    </w:r>
    <w:r w:rsidR="007F22F0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5265"/>
    <w:multiLevelType w:val="hybridMultilevel"/>
    <w:tmpl w:val="FD9CE9CE"/>
    <w:lvl w:ilvl="0" w:tplc="18A492B6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0EB0007"/>
    <w:multiLevelType w:val="hybridMultilevel"/>
    <w:tmpl w:val="35BA8854"/>
    <w:lvl w:ilvl="0" w:tplc="BA48D606">
      <w:start w:val="1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2F040E0"/>
    <w:multiLevelType w:val="hybridMultilevel"/>
    <w:tmpl w:val="AD065444"/>
    <w:lvl w:ilvl="0" w:tplc="A68CC45C">
      <w:start w:val="28"/>
      <w:numFmt w:val="bullet"/>
      <w:lvlText w:val=""/>
      <w:lvlJc w:val="left"/>
      <w:pPr>
        <w:ind w:left="198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7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5082"/>
    <w:rsid w:val="00002BF7"/>
    <w:rsid w:val="00006510"/>
    <w:rsid w:val="00011E02"/>
    <w:rsid w:val="000140E9"/>
    <w:rsid w:val="00021486"/>
    <w:rsid w:val="0006489C"/>
    <w:rsid w:val="00071096"/>
    <w:rsid w:val="00072CEF"/>
    <w:rsid w:val="00074150"/>
    <w:rsid w:val="00090A3A"/>
    <w:rsid w:val="000A1D5F"/>
    <w:rsid w:val="000A7D4C"/>
    <w:rsid w:val="000B60C8"/>
    <w:rsid w:val="000C18CC"/>
    <w:rsid w:val="000D2863"/>
    <w:rsid w:val="000D33A5"/>
    <w:rsid w:val="000D3CB7"/>
    <w:rsid w:val="000E18CF"/>
    <w:rsid w:val="000E52FE"/>
    <w:rsid w:val="000F150E"/>
    <w:rsid w:val="0010724C"/>
    <w:rsid w:val="0011035C"/>
    <w:rsid w:val="00116EBB"/>
    <w:rsid w:val="00130663"/>
    <w:rsid w:val="00137F1F"/>
    <w:rsid w:val="00143183"/>
    <w:rsid w:val="00144862"/>
    <w:rsid w:val="001523C1"/>
    <w:rsid w:val="00163C21"/>
    <w:rsid w:val="001817C4"/>
    <w:rsid w:val="0019524C"/>
    <w:rsid w:val="001A1D24"/>
    <w:rsid w:val="001B2BCF"/>
    <w:rsid w:val="001D0688"/>
    <w:rsid w:val="001E37E3"/>
    <w:rsid w:val="001F038D"/>
    <w:rsid w:val="001F086C"/>
    <w:rsid w:val="001F7063"/>
    <w:rsid w:val="0020393B"/>
    <w:rsid w:val="00211703"/>
    <w:rsid w:val="00214286"/>
    <w:rsid w:val="002243EF"/>
    <w:rsid w:val="00224962"/>
    <w:rsid w:val="00231372"/>
    <w:rsid w:val="00234E02"/>
    <w:rsid w:val="00242DF1"/>
    <w:rsid w:val="002471A7"/>
    <w:rsid w:val="00261DAA"/>
    <w:rsid w:val="0027143D"/>
    <w:rsid w:val="00272813"/>
    <w:rsid w:val="00290F47"/>
    <w:rsid w:val="00292ACC"/>
    <w:rsid w:val="002A7332"/>
    <w:rsid w:val="002B79A4"/>
    <w:rsid w:val="002C154E"/>
    <w:rsid w:val="002C7FCA"/>
    <w:rsid w:val="002D0997"/>
    <w:rsid w:val="002E187E"/>
    <w:rsid w:val="002E1D97"/>
    <w:rsid w:val="002E2792"/>
    <w:rsid w:val="002E3AC3"/>
    <w:rsid w:val="002E550A"/>
    <w:rsid w:val="003006B6"/>
    <w:rsid w:val="00306628"/>
    <w:rsid w:val="0031626A"/>
    <w:rsid w:val="0032717E"/>
    <w:rsid w:val="00334465"/>
    <w:rsid w:val="00340D7B"/>
    <w:rsid w:val="0034454E"/>
    <w:rsid w:val="00383BAD"/>
    <w:rsid w:val="00385FCC"/>
    <w:rsid w:val="003A2927"/>
    <w:rsid w:val="003A601A"/>
    <w:rsid w:val="003B67F5"/>
    <w:rsid w:val="003D4652"/>
    <w:rsid w:val="003D5082"/>
    <w:rsid w:val="003D77E8"/>
    <w:rsid w:val="003E0E91"/>
    <w:rsid w:val="003F5E2C"/>
    <w:rsid w:val="00406648"/>
    <w:rsid w:val="00411160"/>
    <w:rsid w:val="00417F32"/>
    <w:rsid w:val="00423E68"/>
    <w:rsid w:val="00433CB6"/>
    <w:rsid w:val="00445A04"/>
    <w:rsid w:val="004544F0"/>
    <w:rsid w:val="00463B33"/>
    <w:rsid w:val="004652EC"/>
    <w:rsid w:val="00481C2A"/>
    <w:rsid w:val="004877BD"/>
    <w:rsid w:val="00492B08"/>
    <w:rsid w:val="0049480D"/>
    <w:rsid w:val="004A6C17"/>
    <w:rsid w:val="004B58AD"/>
    <w:rsid w:val="004C616A"/>
    <w:rsid w:val="004C6305"/>
    <w:rsid w:val="004E1C38"/>
    <w:rsid w:val="004E3343"/>
    <w:rsid w:val="004F0117"/>
    <w:rsid w:val="004F4C2C"/>
    <w:rsid w:val="00502B67"/>
    <w:rsid w:val="00510D3F"/>
    <w:rsid w:val="005134BF"/>
    <w:rsid w:val="00515107"/>
    <w:rsid w:val="005266BB"/>
    <w:rsid w:val="005309C4"/>
    <w:rsid w:val="005318E1"/>
    <w:rsid w:val="00535A97"/>
    <w:rsid w:val="00553DEA"/>
    <w:rsid w:val="00554ECE"/>
    <w:rsid w:val="005563E4"/>
    <w:rsid w:val="00557B71"/>
    <w:rsid w:val="00581F90"/>
    <w:rsid w:val="00591313"/>
    <w:rsid w:val="005A5C57"/>
    <w:rsid w:val="005C22BB"/>
    <w:rsid w:val="005C5740"/>
    <w:rsid w:val="005E49F2"/>
    <w:rsid w:val="005E7EDB"/>
    <w:rsid w:val="0061573C"/>
    <w:rsid w:val="00642DD6"/>
    <w:rsid w:val="0065199A"/>
    <w:rsid w:val="00651E9E"/>
    <w:rsid w:val="006649FC"/>
    <w:rsid w:val="00672AEA"/>
    <w:rsid w:val="0067729B"/>
    <w:rsid w:val="00696378"/>
    <w:rsid w:val="00696B4E"/>
    <w:rsid w:val="006C047D"/>
    <w:rsid w:val="006C6505"/>
    <w:rsid w:val="006C7AE9"/>
    <w:rsid w:val="006D3A7B"/>
    <w:rsid w:val="006E1B5D"/>
    <w:rsid w:val="006E705B"/>
    <w:rsid w:val="0070424E"/>
    <w:rsid w:val="00712080"/>
    <w:rsid w:val="00722A65"/>
    <w:rsid w:val="00760CAB"/>
    <w:rsid w:val="00773BB6"/>
    <w:rsid w:val="00775DDF"/>
    <w:rsid w:val="00784BBA"/>
    <w:rsid w:val="00786173"/>
    <w:rsid w:val="00787042"/>
    <w:rsid w:val="00792E5F"/>
    <w:rsid w:val="00797AC3"/>
    <w:rsid w:val="007A336D"/>
    <w:rsid w:val="007A4AD8"/>
    <w:rsid w:val="007A5FDF"/>
    <w:rsid w:val="007B5053"/>
    <w:rsid w:val="007B71FE"/>
    <w:rsid w:val="007C043D"/>
    <w:rsid w:val="007D34A5"/>
    <w:rsid w:val="007D437A"/>
    <w:rsid w:val="007D4B87"/>
    <w:rsid w:val="007D4C90"/>
    <w:rsid w:val="007E5319"/>
    <w:rsid w:val="007F22F0"/>
    <w:rsid w:val="0080437B"/>
    <w:rsid w:val="00806120"/>
    <w:rsid w:val="0081105C"/>
    <w:rsid w:val="008259B6"/>
    <w:rsid w:val="008328E1"/>
    <w:rsid w:val="0084402F"/>
    <w:rsid w:val="00857B8B"/>
    <w:rsid w:val="0086732A"/>
    <w:rsid w:val="00870A5A"/>
    <w:rsid w:val="008A0146"/>
    <w:rsid w:val="008B0EC8"/>
    <w:rsid w:val="008D113C"/>
    <w:rsid w:val="008D1FC5"/>
    <w:rsid w:val="008E4E27"/>
    <w:rsid w:val="008F2581"/>
    <w:rsid w:val="008F626B"/>
    <w:rsid w:val="00920289"/>
    <w:rsid w:val="00920613"/>
    <w:rsid w:val="00920867"/>
    <w:rsid w:val="00925BFA"/>
    <w:rsid w:val="00932F7D"/>
    <w:rsid w:val="00937C12"/>
    <w:rsid w:val="00942806"/>
    <w:rsid w:val="00944707"/>
    <w:rsid w:val="00964536"/>
    <w:rsid w:val="009659EA"/>
    <w:rsid w:val="009663C1"/>
    <w:rsid w:val="00967933"/>
    <w:rsid w:val="00970C89"/>
    <w:rsid w:val="00971AD2"/>
    <w:rsid w:val="009735BD"/>
    <w:rsid w:val="00974231"/>
    <w:rsid w:val="0097739A"/>
    <w:rsid w:val="0098175D"/>
    <w:rsid w:val="009867E4"/>
    <w:rsid w:val="00987693"/>
    <w:rsid w:val="00991073"/>
    <w:rsid w:val="00991C8A"/>
    <w:rsid w:val="009A41A4"/>
    <w:rsid w:val="009C1A39"/>
    <w:rsid w:val="009C5B28"/>
    <w:rsid w:val="009D2987"/>
    <w:rsid w:val="009E24D8"/>
    <w:rsid w:val="009E29EB"/>
    <w:rsid w:val="009E7310"/>
    <w:rsid w:val="00A033C0"/>
    <w:rsid w:val="00A12445"/>
    <w:rsid w:val="00A21DD9"/>
    <w:rsid w:val="00A33C20"/>
    <w:rsid w:val="00A36AB7"/>
    <w:rsid w:val="00A47E2D"/>
    <w:rsid w:val="00A62C59"/>
    <w:rsid w:val="00A63341"/>
    <w:rsid w:val="00A7563E"/>
    <w:rsid w:val="00A84D6B"/>
    <w:rsid w:val="00A853AD"/>
    <w:rsid w:val="00A854DA"/>
    <w:rsid w:val="00A92819"/>
    <w:rsid w:val="00A94679"/>
    <w:rsid w:val="00A955BB"/>
    <w:rsid w:val="00AA36AF"/>
    <w:rsid w:val="00AB77F1"/>
    <w:rsid w:val="00AD11F7"/>
    <w:rsid w:val="00AD3370"/>
    <w:rsid w:val="00AD47EF"/>
    <w:rsid w:val="00AD79E8"/>
    <w:rsid w:val="00AE5B8B"/>
    <w:rsid w:val="00B0499A"/>
    <w:rsid w:val="00B065C0"/>
    <w:rsid w:val="00B20874"/>
    <w:rsid w:val="00B23D51"/>
    <w:rsid w:val="00B25878"/>
    <w:rsid w:val="00B25E38"/>
    <w:rsid w:val="00B4774C"/>
    <w:rsid w:val="00B6106F"/>
    <w:rsid w:val="00B65B2E"/>
    <w:rsid w:val="00B706BF"/>
    <w:rsid w:val="00B74E4F"/>
    <w:rsid w:val="00B76612"/>
    <w:rsid w:val="00B8070B"/>
    <w:rsid w:val="00B82BC1"/>
    <w:rsid w:val="00B9026C"/>
    <w:rsid w:val="00B9115B"/>
    <w:rsid w:val="00B92015"/>
    <w:rsid w:val="00B93F05"/>
    <w:rsid w:val="00B946FD"/>
    <w:rsid w:val="00BA28F0"/>
    <w:rsid w:val="00BA4B73"/>
    <w:rsid w:val="00BB1C3B"/>
    <w:rsid w:val="00BB7767"/>
    <w:rsid w:val="00BC0712"/>
    <w:rsid w:val="00BC32DD"/>
    <w:rsid w:val="00BC5676"/>
    <w:rsid w:val="00BC5DC0"/>
    <w:rsid w:val="00BD11CB"/>
    <w:rsid w:val="00BE6304"/>
    <w:rsid w:val="00BF1DF6"/>
    <w:rsid w:val="00BF42EB"/>
    <w:rsid w:val="00C016DB"/>
    <w:rsid w:val="00C02A1B"/>
    <w:rsid w:val="00C4564D"/>
    <w:rsid w:val="00C51B0C"/>
    <w:rsid w:val="00C56F15"/>
    <w:rsid w:val="00C77310"/>
    <w:rsid w:val="00C87089"/>
    <w:rsid w:val="00C87572"/>
    <w:rsid w:val="00C87EA4"/>
    <w:rsid w:val="00C93474"/>
    <w:rsid w:val="00CA68F0"/>
    <w:rsid w:val="00CC7CC6"/>
    <w:rsid w:val="00CD5485"/>
    <w:rsid w:val="00CE5F68"/>
    <w:rsid w:val="00D00A46"/>
    <w:rsid w:val="00D03D97"/>
    <w:rsid w:val="00D16ABF"/>
    <w:rsid w:val="00D86F38"/>
    <w:rsid w:val="00D9483F"/>
    <w:rsid w:val="00D9630C"/>
    <w:rsid w:val="00D97514"/>
    <w:rsid w:val="00D97FF1"/>
    <w:rsid w:val="00DA2133"/>
    <w:rsid w:val="00DB2C06"/>
    <w:rsid w:val="00DC10F1"/>
    <w:rsid w:val="00DD02DB"/>
    <w:rsid w:val="00DD4413"/>
    <w:rsid w:val="00DD537D"/>
    <w:rsid w:val="00DE066C"/>
    <w:rsid w:val="00E04F84"/>
    <w:rsid w:val="00E10AF7"/>
    <w:rsid w:val="00E21A7D"/>
    <w:rsid w:val="00E27F48"/>
    <w:rsid w:val="00E328B0"/>
    <w:rsid w:val="00E50BF1"/>
    <w:rsid w:val="00E552D6"/>
    <w:rsid w:val="00E62218"/>
    <w:rsid w:val="00E70F35"/>
    <w:rsid w:val="00E8133C"/>
    <w:rsid w:val="00E85886"/>
    <w:rsid w:val="00E90AA0"/>
    <w:rsid w:val="00E937CB"/>
    <w:rsid w:val="00EB39EB"/>
    <w:rsid w:val="00EB5B51"/>
    <w:rsid w:val="00EB5EBD"/>
    <w:rsid w:val="00EC032D"/>
    <w:rsid w:val="00ED1635"/>
    <w:rsid w:val="00ED65D3"/>
    <w:rsid w:val="00ED6DF8"/>
    <w:rsid w:val="00EE3203"/>
    <w:rsid w:val="00EE5B26"/>
    <w:rsid w:val="00EE5E8B"/>
    <w:rsid w:val="00EF0ACB"/>
    <w:rsid w:val="00EF164C"/>
    <w:rsid w:val="00EF641A"/>
    <w:rsid w:val="00F0163C"/>
    <w:rsid w:val="00F050B4"/>
    <w:rsid w:val="00F13843"/>
    <w:rsid w:val="00F7259A"/>
    <w:rsid w:val="00F94B14"/>
    <w:rsid w:val="00FB2FE6"/>
    <w:rsid w:val="00FF6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ACB"/>
  </w:style>
  <w:style w:type="paragraph" w:styleId="Nagwek1">
    <w:name w:val="heading 1"/>
    <w:basedOn w:val="Normalny"/>
    <w:next w:val="Normalny"/>
    <w:link w:val="Nagwek1Znak"/>
    <w:uiPriority w:val="9"/>
    <w:qFormat/>
    <w:rsid w:val="008F6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C2C"/>
  </w:style>
  <w:style w:type="paragraph" w:styleId="Stopka">
    <w:name w:val="footer"/>
    <w:basedOn w:val="Normalny"/>
    <w:link w:val="StopkaZnak"/>
    <w:uiPriority w:val="99"/>
    <w:semiHidden/>
    <w:unhideWhenUsed/>
    <w:rsid w:val="004F4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4C2C"/>
  </w:style>
  <w:style w:type="paragraph" w:styleId="Plandokumentu">
    <w:name w:val="Document Map"/>
    <w:basedOn w:val="Normalny"/>
    <w:link w:val="PlandokumentuZnak"/>
    <w:uiPriority w:val="99"/>
    <w:semiHidden/>
    <w:unhideWhenUsed/>
    <w:rsid w:val="000E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E52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49F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F6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8F626B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F626B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F09C-2B8E-4688-9782-191F0B55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Czarne</dc:creator>
  <cp:keywords/>
  <dc:description/>
  <cp:lastModifiedBy>SP Czarne</cp:lastModifiedBy>
  <cp:revision>2</cp:revision>
  <cp:lastPrinted>2015-03-13T10:04:00Z</cp:lastPrinted>
  <dcterms:created xsi:type="dcterms:W3CDTF">2015-03-13T12:00:00Z</dcterms:created>
  <dcterms:modified xsi:type="dcterms:W3CDTF">2015-03-13T12:00:00Z</dcterms:modified>
</cp:coreProperties>
</file>